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63257E65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696DAC02" w:rsidR="005C1ADD" w:rsidRPr="0041094F" w:rsidRDefault="00E629A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8A7DC5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8A7DC5">
              <w:rPr>
                <w:rFonts w:ascii="Times New Roman" w:hAnsi="Times New Roman"/>
              </w:rPr>
              <w:t>.2025-</w:t>
            </w:r>
            <w:r>
              <w:rPr>
                <w:rFonts w:ascii="Times New Roman" w:hAnsi="Times New Roman"/>
              </w:rPr>
              <w:t>31</w:t>
            </w:r>
            <w:r w:rsidR="008A7DC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8A7DC5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4B1F9876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629A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306DE4A4" w:rsidR="005C1ADD" w:rsidRPr="0041094F" w:rsidRDefault="00E629A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ka-Aimla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6E83D6CE" w:rsidR="005C1ADD" w:rsidRPr="0041094F" w:rsidRDefault="00E629A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2-10,11</w:t>
            </w:r>
            <w:r w:rsidR="008A7DC5">
              <w:rPr>
                <w:rFonts w:ascii="Times New Roman" w:hAnsi="Times New Roman"/>
              </w:rPr>
              <w:t xml:space="preserve"> parem p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31C2C4E1" w:rsidR="005C1ADD" w:rsidRPr="0041094F" w:rsidRDefault="008A7DC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ed kinnistul</w:t>
            </w:r>
            <w:r w:rsidR="00E629A5">
              <w:rPr>
                <w:rFonts w:ascii="Times New Roman" w:hAnsi="Times New Roman"/>
              </w:rPr>
              <w:t xml:space="preserve"> </w:t>
            </w:r>
            <w:r w:rsidR="00E629A5">
              <w:t>54502:003:0620,61501:001:1520</w:t>
            </w:r>
            <w:r>
              <w:t xml:space="preserve">, maht </w:t>
            </w:r>
            <w:r w:rsidR="00E629A5">
              <w:t xml:space="preserve">1000 </w:t>
            </w:r>
            <w:r>
              <w:t>tm ümarpuit</w:t>
            </w:r>
          </w:p>
        </w:tc>
      </w:tr>
      <w:tr w:rsidR="008A7DC5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4E10FCDD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8A7DC5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C51AB3C" w14:textId="77777777" w:rsidR="002232EC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36EEF42F" w14:textId="2422F597" w:rsidR="008A7DC5" w:rsidRPr="0041094F" w:rsidRDefault="002232EC" w:rsidP="002232E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02211AC8" w:rsidR="008A7DC5" w:rsidRPr="0041094F" w:rsidRDefault="008A7DC5" w:rsidP="008A7D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  <w:bookmarkStart w:id="1" w:name="_GoBack"/>
        <w:bookmarkEnd w:id="1"/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08CC79F5" w:rsidR="0041094F" w:rsidRPr="0041094F" w:rsidRDefault="002232E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stöö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7A03A1FF" w:rsidR="0041094F" w:rsidRPr="0041094F" w:rsidRDefault="00E629A5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5-31.03.2026</w:t>
            </w:r>
          </w:p>
        </w:tc>
      </w:tr>
      <w:tr w:rsidR="00E629A5" w:rsidRPr="0041094F" w14:paraId="052CCF5C" w14:textId="77777777" w:rsidTr="00687D60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6A07BBA5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20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6ADCDEF4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ka-Aimla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3E8BE5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-10,11 parem p</w:t>
            </w:r>
          </w:p>
        </w:tc>
      </w:tr>
      <w:tr w:rsidR="00E629A5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27409636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ed kinnistul </w:t>
            </w:r>
            <w:r>
              <w:t>54502:003:0620,61501:001:1520, maht 1000 tm ümarpuit</w:t>
            </w:r>
          </w:p>
        </w:tc>
      </w:tr>
      <w:tr w:rsidR="00E629A5" w:rsidRPr="0041094F" w14:paraId="11F35613" w14:textId="77777777" w:rsidTr="00687D60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19FE7CF4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t>As Roger Puit reg nr 10106076, Pärnu mnt 24B, Viljandi 71020</w:t>
            </w:r>
          </w:p>
        </w:tc>
      </w:tr>
      <w:tr w:rsidR="00E629A5" w:rsidRPr="0041094F" w14:paraId="34A3C834" w14:textId="77777777" w:rsidTr="00687D60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338E21D0" w14:textId="77777777" w:rsidR="00E629A5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it Rand, </w:t>
            </w:r>
          </w:p>
          <w:p w14:paraId="483731E4" w14:textId="6433D563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it.rand@rogerpuit.ee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E629A5" w:rsidRPr="0041094F" w:rsidRDefault="00E629A5" w:rsidP="00E629A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3700FDED" w:rsidR="00E629A5" w:rsidRPr="0041094F" w:rsidRDefault="00E629A5" w:rsidP="00E629A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44189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4D39" w14:textId="77777777" w:rsidR="00C931CD" w:rsidRDefault="00C931CD">
      <w:r>
        <w:separator/>
      </w:r>
    </w:p>
  </w:endnote>
  <w:endnote w:type="continuationSeparator" w:id="0">
    <w:p w14:paraId="52D23330" w14:textId="77777777" w:rsidR="00C931CD" w:rsidRDefault="00C9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A356" w14:textId="77777777" w:rsidR="00C931CD" w:rsidRDefault="00C931CD">
      <w:r>
        <w:separator/>
      </w:r>
    </w:p>
  </w:footnote>
  <w:footnote w:type="continuationSeparator" w:id="0">
    <w:p w14:paraId="381A1697" w14:textId="77777777" w:rsidR="00C931CD" w:rsidRDefault="00C9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2EC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16A79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A7DC5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931CD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29A5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57FDA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6636-513E-4F2E-8986-9C67F1F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iit Rand</cp:lastModifiedBy>
  <cp:revision>2</cp:revision>
  <cp:lastPrinted>2017-12-05T09:21:00Z</cp:lastPrinted>
  <dcterms:created xsi:type="dcterms:W3CDTF">2025-10-27T08:29:00Z</dcterms:created>
  <dcterms:modified xsi:type="dcterms:W3CDTF">2025-10-27T08:29:00Z</dcterms:modified>
</cp:coreProperties>
</file>